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6" w:rsidRPr="00A66F19" w:rsidRDefault="00D43686" w:rsidP="00A66F1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A66F19">
        <w:rPr>
          <w:b/>
          <w:bCs/>
          <w:sz w:val="28"/>
          <w:szCs w:val="28"/>
        </w:rPr>
        <w:t>Администрация Вольского муниципального района</w:t>
      </w:r>
    </w:p>
    <w:p w:rsidR="00D43686" w:rsidRPr="00A66F19" w:rsidRDefault="00D43686" w:rsidP="00A66F19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43686" w:rsidRPr="00A66F19" w:rsidRDefault="00D43686" w:rsidP="00A66F1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Протокол № </w:t>
      </w:r>
      <w:r w:rsidR="000A7032">
        <w:rPr>
          <w:b/>
          <w:bCs/>
          <w:sz w:val="28"/>
          <w:szCs w:val="28"/>
        </w:rPr>
        <w:t>3</w:t>
      </w:r>
    </w:p>
    <w:p w:rsidR="00D43686" w:rsidRPr="00A66F19" w:rsidRDefault="00D43686" w:rsidP="00A66F1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A66F19">
        <w:rPr>
          <w:b/>
          <w:bCs/>
          <w:sz w:val="28"/>
          <w:szCs w:val="28"/>
        </w:rPr>
        <w:t>заседания межведомственной комиссии по охране труда Вольского муниципального района</w:t>
      </w: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43686" w:rsidRPr="00A66F19" w:rsidRDefault="000A7032" w:rsidP="00A66F19">
      <w:pPr>
        <w:pStyle w:val="a3"/>
        <w:spacing w:before="0" w:beforeAutospacing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38778F" w:rsidRPr="00A66F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екабря </w:t>
      </w:r>
      <w:r w:rsidR="0038778F" w:rsidRPr="00A66F19">
        <w:rPr>
          <w:b/>
          <w:sz w:val="28"/>
          <w:szCs w:val="28"/>
        </w:rPr>
        <w:t xml:space="preserve"> </w:t>
      </w:r>
      <w:r w:rsidR="00D43686" w:rsidRPr="00A66F19">
        <w:rPr>
          <w:b/>
          <w:sz w:val="28"/>
          <w:szCs w:val="28"/>
        </w:rPr>
        <w:t>201</w:t>
      </w:r>
      <w:r w:rsidR="0038778F" w:rsidRPr="00A66F19">
        <w:rPr>
          <w:b/>
          <w:sz w:val="28"/>
          <w:szCs w:val="28"/>
        </w:rPr>
        <w:t xml:space="preserve">8 </w:t>
      </w:r>
      <w:r w:rsidR="00D43686" w:rsidRPr="00A66F19">
        <w:rPr>
          <w:b/>
          <w:sz w:val="28"/>
          <w:szCs w:val="28"/>
        </w:rPr>
        <w:t xml:space="preserve"> года, 1</w:t>
      </w:r>
      <w:r w:rsidR="003C0578">
        <w:rPr>
          <w:b/>
          <w:sz w:val="28"/>
          <w:szCs w:val="28"/>
        </w:rPr>
        <w:t>0</w:t>
      </w:r>
      <w:r w:rsidR="00D43686" w:rsidRPr="00A66F19">
        <w:rPr>
          <w:b/>
          <w:sz w:val="28"/>
          <w:szCs w:val="28"/>
        </w:rPr>
        <w:t>-00 час,</w:t>
      </w:r>
    </w:p>
    <w:p w:rsidR="00D43686" w:rsidRPr="00A66F19" w:rsidRDefault="00D43686" w:rsidP="00A66F19">
      <w:pPr>
        <w:pStyle w:val="a3"/>
        <w:spacing w:before="0" w:beforeAutospacing="0" w:after="0"/>
        <w:jc w:val="right"/>
        <w:rPr>
          <w:b/>
          <w:sz w:val="28"/>
          <w:szCs w:val="28"/>
        </w:rPr>
      </w:pPr>
      <w:r w:rsidRPr="00A66F19">
        <w:rPr>
          <w:b/>
          <w:sz w:val="28"/>
          <w:szCs w:val="28"/>
        </w:rPr>
        <w:t>Малый зал администрации ВМР</w:t>
      </w: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Председатель </w:t>
      </w:r>
      <w:r w:rsidRPr="00A66F19">
        <w:rPr>
          <w:sz w:val="28"/>
          <w:szCs w:val="28"/>
        </w:rPr>
        <w:t>межведомственной комиссии по охране труда Вольского муниципального района – Бондаренко Л.В., заместитель главы администрации района по экономике, промышленности и потребительскому рынку.</w:t>
      </w: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C0578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Присутствуют: </w:t>
      </w:r>
      <w:r w:rsidRPr="00A66F19">
        <w:rPr>
          <w:sz w:val="28"/>
          <w:szCs w:val="28"/>
        </w:rPr>
        <w:t>члены межведомственной комиссии по охране труда Вольского муниципального района согласно П</w:t>
      </w:r>
      <w:r w:rsidR="00804ED9" w:rsidRPr="00A66F19">
        <w:rPr>
          <w:sz w:val="28"/>
          <w:szCs w:val="28"/>
        </w:rPr>
        <w:t>остановлению</w:t>
      </w:r>
      <w:r w:rsidRPr="00A66F19">
        <w:rPr>
          <w:sz w:val="28"/>
          <w:szCs w:val="28"/>
        </w:rPr>
        <w:t xml:space="preserve"> №1278 от 30.06.2016г. «Об утверждении состава межведомственной комиссии по охране труда В</w:t>
      </w:r>
      <w:r w:rsidR="0038778F" w:rsidRPr="00A66F19">
        <w:rPr>
          <w:sz w:val="28"/>
          <w:szCs w:val="28"/>
        </w:rPr>
        <w:t>ольского муниципального района»</w:t>
      </w:r>
      <w:r w:rsidR="003C0578">
        <w:rPr>
          <w:sz w:val="28"/>
          <w:szCs w:val="28"/>
        </w:rPr>
        <w:t>.</w:t>
      </w: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Секретарь – </w:t>
      </w:r>
      <w:r w:rsidR="00095C7E" w:rsidRPr="00A66F19">
        <w:rPr>
          <w:bCs/>
          <w:sz w:val="28"/>
          <w:szCs w:val="28"/>
        </w:rPr>
        <w:t>К</w:t>
      </w:r>
      <w:r w:rsidRPr="00A66F19">
        <w:rPr>
          <w:sz w:val="28"/>
          <w:szCs w:val="28"/>
        </w:rPr>
        <w:t>онсультант</w:t>
      </w:r>
      <w:r w:rsidR="00095C7E" w:rsidRPr="00A66F19">
        <w:rPr>
          <w:sz w:val="28"/>
          <w:szCs w:val="28"/>
        </w:rPr>
        <w:t xml:space="preserve"> </w:t>
      </w:r>
      <w:r w:rsidRPr="00A66F19">
        <w:rPr>
          <w:sz w:val="28"/>
          <w:szCs w:val="28"/>
        </w:rPr>
        <w:t xml:space="preserve"> администрации Вольского муниципального района </w:t>
      </w:r>
      <w:r w:rsidR="00095C7E" w:rsidRPr="00A66F19">
        <w:rPr>
          <w:sz w:val="28"/>
          <w:szCs w:val="28"/>
        </w:rPr>
        <w:t>Жидкова Д.А.</w:t>
      </w:r>
    </w:p>
    <w:p w:rsidR="00856E0C" w:rsidRPr="00A66F19" w:rsidRDefault="00856E0C" w:rsidP="00A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F1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0A7032" w:rsidRDefault="000A7032" w:rsidP="00FD75DD">
      <w:pPr>
        <w:pStyle w:val="1"/>
        <w:numPr>
          <w:ilvl w:val="0"/>
          <w:numId w:val="7"/>
        </w:numPr>
        <w:shd w:val="clear" w:color="auto" w:fill="FFFFFF"/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0A7032">
        <w:rPr>
          <w:rFonts w:ascii="Times New Roman" w:hAnsi="Times New Roman" w:cs="Times New Roman"/>
          <w:b w:val="0"/>
          <w:color w:val="000000"/>
        </w:rPr>
        <w:t>О выполнении мероприятий Плана по улу</w:t>
      </w:r>
      <w:r w:rsidR="006A7D25">
        <w:rPr>
          <w:rFonts w:ascii="Times New Roman" w:hAnsi="Times New Roman" w:cs="Times New Roman"/>
          <w:b w:val="0"/>
          <w:color w:val="000000"/>
        </w:rPr>
        <w:t>чшению условий и охраны труда в</w:t>
      </w:r>
      <w:r w:rsidRPr="000A7032">
        <w:rPr>
          <w:rFonts w:ascii="Times New Roman" w:hAnsi="Times New Roman" w:cs="Times New Roman"/>
          <w:b w:val="0"/>
          <w:color w:val="000000"/>
        </w:rPr>
        <w:t xml:space="preserve"> АО «</w:t>
      </w:r>
      <w:proofErr w:type="spellStart"/>
      <w:r w:rsidRPr="000A7032">
        <w:rPr>
          <w:rFonts w:ascii="Times New Roman" w:hAnsi="Times New Roman" w:cs="Times New Roman"/>
          <w:b w:val="0"/>
          <w:color w:val="000000"/>
        </w:rPr>
        <w:t>Вольский</w:t>
      </w:r>
      <w:proofErr w:type="spellEnd"/>
      <w:r w:rsidRPr="000A7032">
        <w:rPr>
          <w:rFonts w:ascii="Times New Roman" w:hAnsi="Times New Roman" w:cs="Times New Roman"/>
          <w:b w:val="0"/>
          <w:color w:val="000000"/>
        </w:rPr>
        <w:t xml:space="preserve"> механический завод»;</w:t>
      </w:r>
    </w:p>
    <w:p w:rsidR="000A7032" w:rsidRDefault="000A7032" w:rsidP="00FD75D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7032">
        <w:rPr>
          <w:rFonts w:ascii="Times New Roman" w:hAnsi="Times New Roman" w:cs="Times New Roman"/>
          <w:sz w:val="28"/>
          <w:szCs w:val="28"/>
        </w:rPr>
        <w:t xml:space="preserve"> О результатах проведения СОУТ в АО «</w:t>
      </w:r>
      <w:proofErr w:type="spellStart"/>
      <w:r w:rsidRPr="000A703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0A7032">
        <w:rPr>
          <w:rFonts w:ascii="Times New Roman" w:hAnsi="Times New Roman" w:cs="Times New Roman"/>
          <w:sz w:val="28"/>
          <w:szCs w:val="28"/>
        </w:rPr>
        <w:t xml:space="preserve"> механический завод»;</w:t>
      </w:r>
    </w:p>
    <w:p w:rsidR="000A7032" w:rsidRDefault="000A7032" w:rsidP="00FD75D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учении и подготовке специал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едприятий и организаций района на базе  Вольского филиала ГАУ СО УЦ;</w:t>
      </w:r>
    </w:p>
    <w:p w:rsidR="000A7032" w:rsidRDefault="00FD75DD" w:rsidP="00FD75D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едварительных и периодических осмотров,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х граждан в контакте с вредными или опасными факторами.</w:t>
      </w:r>
    </w:p>
    <w:p w:rsidR="00FD75DD" w:rsidRPr="00FD75DD" w:rsidRDefault="00FD75DD" w:rsidP="00FD75D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ОУТ.</w:t>
      </w:r>
    </w:p>
    <w:p w:rsidR="00C81DEA" w:rsidRPr="00B005FF" w:rsidRDefault="00C81DEA" w:rsidP="00A66F1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B005FF">
        <w:rPr>
          <w:b/>
          <w:sz w:val="28"/>
          <w:szCs w:val="28"/>
        </w:rPr>
        <w:t>СЛУШАЛИ:</w:t>
      </w:r>
    </w:p>
    <w:p w:rsidR="00655DE2" w:rsidRPr="00B005FF" w:rsidRDefault="00C81DEA" w:rsidP="00FD343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5FF">
        <w:rPr>
          <w:rFonts w:ascii="Times New Roman" w:hAnsi="Times New Roman" w:cs="Times New Roman"/>
          <w:sz w:val="28"/>
          <w:szCs w:val="28"/>
        </w:rPr>
        <w:t xml:space="preserve">Бондаренко Людмила Владимировна заместитель главы администрации </w:t>
      </w:r>
      <w:r w:rsidR="00C27097" w:rsidRPr="00B005FF">
        <w:rPr>
          <w:rFonts w:ascii="Times New Roman" w:hAnsi="Times New Roman" w:cs="Times New Roman"/>
          <w:sz w:val="28"/>
          <w:szCs w:val="28"/>
        </w:rPr>
        <w:t>Вольского муниципального района по экономике, промышленности и потребительскому рынку</w:t>
      </w:r>
      <w:r w:rsidRPr="00B005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05FF">
        <w:rPr>
          <w:rFonts w:ascii="Times New Roman" w:hAnsi="Times New Roman" w:cs="Times New Roman"/>
          <w:sz w:val="28"/>
          <w:szCs w:val="28"/>
        </w:rPr>
        <w:t xml:space="preserve">председатель МВК по охране труда </w:t>
      </w:r>
      <w:r w:rsidR="00655DE2" w:rsidRPr="00B005FF">
        <w:rPr>
          <w:rFonts w:ascii="Times New Roman" w:hAnsi="Times New Roman" w:cs="Times New Roman"/>
          <w:sz w:val="28"/>
          <w:szCs w:val="28"/>
        </w:rPr>
        <w:t xml:space="preserve">поприветствовала </w:t>
      </w:r>
      <w:r w:rsidR="003160BF" w:rsidRPr="00B005FF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655DE2" w:rsidRPr="00B005FF">
        <w:rPr>
          <w:rFonts w:ascii="Times New Roman" w:hAnsi="Times New Roman" w:cs="Times New Roman"/>
          <w:sz w:val="28"/>
          <w:szCs w:val="28"/>
        </w:rPr>
        <w:t xml:space="preserve">и ознакомила </w:t>
      </w:r>
      <w:r w:rsidR="003160BF" w:rsidRPr="00B005FF">
        <w:rPr>
          <w:rFonts w:ascii="Times New Roman" w:hAnsi="Times New Roman" w:cs="Times New Roman"/>
          <w:sz w:val="28"/>
          <w:szCs w:val="28"/>
        </w:rPr>
        <w:t>с повесткой дня</w:t>
      </w:r>
      <w:r w:rsidR="00AD46B5" w:rsidRPr="00B00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F4" w:rsidRPr="00EB54F4" w:rsidRDefault="00B4574B" w:rsidP="00FD343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54F4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FD343E">
        <w:rPr>
          <w:rFonts w:ascii="Times New Roman" w:hAnsi="Times New Roman" w:cs="Times New Roman"/>
          <w:sz w:val="28"/>
          <w:szCs w:val="28"/>
        </w:rPr>
        <w:t xml:space="preserve"> повестки дня </w:t>
      </w:r>
      <w:r w:rsidR="00EB54F4">
        <w:rPr>
          <w:rFonts w:ascii="Times New Roman" w:hAnsi="Times New Roman" w:cs="Times New Roman"/>
          <w:sz w:val="28"/>
          <w:szCs w:val="28"/>
        </w:rPr>
        <w:t>доложил начальник отдела охраны труда и окружающей среды Субботин Игорь Михайлович АО «</w:t>
      </w:r>
      <w:proofErr w:type="spellStart"/>
      <w:r w:rsidR="00EB54F4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EB54F4">
        <w:rPr>
          <w:rFonts w:ascii="Times New Roman" w:hAnsi="Times New Roman" w:cs="Times New Roman"/>
          <w:sz w:val="28"/>
          <w:szCs w:val="28"/>
        </w:rPr>
        <w:t xml:space="preserve"> механический завод», озвучив по пунктам исполнение мероприятий.</w:t>
      </w:r>
    </w:p>
    <w:p w:rsidR="00EB54F4" w:rsidRPr="00EB54F4" w:rsidRDefault="00EB54F4" w:rsidP="00FD343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54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доложил начальник отдела охраны труда и окружающей среды Субботин Игорь Михайлович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ческий завод», сообщив, что на предприятии на всех рабочих местах пройдена специальная оценка условий труда.</w:t>
      </w:r>
    </w:p>
    <w:p w:rsidR="00EB54F4" w:rsidRPr="00EB54F4" w:rsidRDefault="00EB54F4" w:rsidP="00FD343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ожила начальник Вольского филиала ГАУ СО  УЦ</w:t>
      </w:r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>Субханкулова</w:t>
      </w:r>
      <w:proofErr w:type="spellEnd"/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>Наиля</w:t>
      </w:r>
      <w:proofErr w:type="spellEnd"/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>Аисяевна</w:t>
      </w:r>
      <w:proofErr w:type="spellEnd"/>
      <w:r w:rsidR="00B005FF">
        <w:rPr>
          <w:rFonts w:ascii="Times New Roman" w:hAnsi="Times New Roman" w:cs="Times New Roman"/>
          <w:bCs/>
          <w:color w:val="000000"/>
          <w:sz w:val="28"/>
          <w:szCs w:val="28"/>
        </w:rPr>
        <w:t>, сообщив о работе  учебного центра и о действующих программах повышения квалификации.</w:t>
      </w:r>
    </w:p>
    <w:p w:rsidR="00EB54F4" w:rsidRPr="00EB54F4" w:rsidRDefault="00B005FF" w:rsidP="00FD343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четвертому вопро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естки дня доложила заведующая 1 поликлиники 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ьска Климова Валентина Петровна, озвучив информац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 прохождению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ед.осмотр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ом по району.</w:t>
      </w:r>
    </w:p>
    <w:p w:rsidR="00B005FF" w:rsidRPr="00B005FF" w:rsidRDefault="00B005FF" w:rsidP="00B005F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ятому вопросу</w:t>
      </w:r>
      <w:r w:rsidRPr="00B005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нт администрации Вольского муниципального района Жидкова Дарья Александровна,  напомнила присутствующим, </w:t>
      </w:r>
      <w:r w:rsidRPr="00B0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31.12.2018 заканчивается срок действия старой аттестации рабочих мест. До этого дня предприятиям следует успеть провести </w:t>
      </w:r>
      <w:proofErr w:type="spellStart"/>
      <w:r w:rsidRPr="00B0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оценку</w:t>
      </w:r>
      <w:proofErr w:type="spellEnd"/>
      <w:r w:rsidRPr="00B0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труда (СОУТ) по положениям закона «О СОУТ» от 28.12.2013 № 426-ФЗ.</w:t>
      </w:r>
    </w:p>
    <w:p w:rsidR="00B005FF" w:rsidRPr="00B005FF" w:rsidRDefault="00B005FF" w:rsidP="00B00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6FC0" w:rsidRPr="00A66F19" w:rsidRDefault="00FD343E" w:rsidP="00FD34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DC6FC0" w:rsidRPr="00A66F19">
        <w:rPr>
          <w:rFonts w:ascii="Times New Roman" w:hAnsi="Times New Roman" w:cs="Times New Roman"/>
          <w:b/>
          <w:bCs/>
          <w:sz w:val="28"/>
          <w:szCs w:val="28"/>
        </w:rPr>
        <w:t>Комиссия решила:</w:t>
      </w:r>
    </w:p>
    <w:p w:rsidR="005D3E29" w:rsidRPr="00A66F19" w:rsidRDefault="005D3E29" w:rsidP="00FD34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3163" w:rsidRDefault="00543163" w:rsidP="00FD3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F19">
        <w:rPr>
          <w:rFonts w:ascii="Times New Roman" w:hAnsi="Times New Roman" w:cs="Times New Roman"/>
          <w:sz w:val="28"/>
          <w:szCs w:val="28"/>
        </w:rPr>
        <w:t>1.</w:t>
      </w:r>
      <w:r w:rsidRPr="00A66F19">
        <w:rPr>
          <w:rFonts w:ascii="Times New Roman" w:hAnsi="Times New Roman" w:cs="Times New Roman"/>
          <w:color w:val="000000" w:themeColor="text1"/>
          <w:sz w:val="28"/>
          <w:szCs w:val="28"/>
        </w:rPr>
        <w:t>Принять к сведе</w:t>
      </w:r>
      <w:r w:rsidR="001B5CC0" w:rsidRPr="00A6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FD343E">
        <w:rPr>
          <w:rFonts w:ascii="Times New Roman" w:hAnsi="Times New Roman" w:cs="Times New Roman"/>
          <w:color w:val="000000" w:themeColor="text1"/>
          <w:sz w:val="28"/>
          <w:szCs w:val="28"/>
        </w:rPr>
        <w:t>заслушанную  информацию.</w:t>
      </w:r>
    </w:p>
    <w:p w:rsidR="00FF6CCB" w:rsidRDefault="00FF6CCB" w:rsidP="00FD3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43E" w:rsidRPr="00A66F19" w:rsidRDefault="00FD343E" w:rsidP="00FD3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686" w:rsidRDefault="00D43686" w:rsidP="00A6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19" w:rsidRDefault="00A66F19" w:rsidP="00A6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19" w:rsidRDefault="00A66F19" w:rsidP="00A6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19" w:rsidRDefault="00A66F19" w:rsidP="00A6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19" w:rsidRPr="00A66F19" w:rsidRDefault="00A66F19" w:rsidP="00A6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CC0" w:rsidRPr="00A66F19" w:rsidRDefault="001B5CC0" w:rsidP="00A66F1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C6FC0" w:rsidRPr="00A66F19" w:rsidRDefault="00D43686" w:rsidP="00A66F1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Председатель межведомственной комиссии </w:t>
      </w:r>
    </w:p>
    <w:p w:rsidR="00A66F19" w:rsidRDefault="00D43686" w:rsidP="00A66F1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по охране труда Вольского </w:t>
      </w:r>
    </w:p>
    <w:p w:rsidR="00DC6FC0" w:rsidRPr="00A66F19" w:rsidRDefault="00D43686" w:rsidP="00A66F1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муниципального района, </w:t>
      </w:r>
    </w:p>
    <w:p w:rsidR="00A66F19" w:rsidRDefault="00D43686" w:rsidP="00A66F1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заместитель главы администрации </w:t>
      </w:r>
    </w:p>
    <w:p w:rsidR="00A66F19" w:rsidRDefault="00D43686" w:rsidP="00A66F1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по экономике, промышленности </w:t>
      </w:r>
    </w:p>
    <w:p w:rsidR="00D43686" w:rsidRPr="00A66F19" w:rsidRDefault="00D43686" w:rsidP="00A66F1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A66F19">
        <w:rPr>
          <w:b/>
          <w:bCs/>
          <w:sz w:val="28"/>
          <w:szCs w:val="28"/>
        </w:rPr>
        <w:t xml:space="preserve">и потребительскому рынку </w:t>
      </w:r>
      <w:r w:rsidR="00D529BE" w:rsidRPr="00A66F19">
        <w:rPr>
          <w:b/>
          <w:bCs/>
          <w:sz w:val="28"/>
          <w:szCs w:val="28"/>
        </w:rPr>
        <w:t xml:space="preserve">    </w:t>
      </w:r>
      <w:r w:rsidR="00DC6FC0" w:rsidRPr="00A66F19">
        <w:rPr>
          <w:b/>
          <w:bCs/>
          <w:sz w:val="28"/>
          <w:szCs w:val="28"/>
        </w:rPr>
        <w:t xml:space="preserve">                  </w:t>
      </w:r>
      <w:r w:rsidR="00A66F19">
        <w:rPr>
          <w:b/>
          <w:bCs/>
          <w:sz w:val="28"/>
          <w:szCs w:val="28"/>
        </w:rPr>
        <w:t xml:space="preserve">                             </w:t>
      </w:r>
      <w:r w:rsidRPr="00A66F19">
        <w:rPr>
          <w:b/>
          <w:bCs/>
          <w:sz w:val="28"/>
          <w:szCs w:val="28"/>
        </w:rPr>
        <w:t>Л.В. Бондаренко</w:t>
      </w:r>
    </w:p>
    <w:p w:rsidR="000A2DFE" w:rsidRPr="00A66F19" w:rsidRDefault="000A2DFE" w:rsidP="00A66F1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66F19" w:rsidRDefault="00A66F19" w:rsidP="00A66F19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1B5CC0" w:rsidRPr="00A66F19" w:rsidRDefault="001B5CC0" w:rsidP="00A66F19">
      <w:pPr>
        <w:pStyle w:val="a3"/>
        <w:spacing w:before="0" w:beforeAutospacing="0" w:after="0"/>
        <w:jc w:val="both"/>
        <w:rPr>
          <w:sz w:val="20"/>
          <w:szCs w:val="20"/>
        </w:rPr>
      </w:pPr>
      <w:r w:rsidRPr="00A66F19">
        <w:rPr>
          <w:sz w:val="20"/>
          <w:szCs w:val="20"/>
        </w:rPr>
        <w:t>Жидкова Д.А.</w:t>
      </w:r>
      <w:r w:rsidR="00B835D5" w:rsidRPr="00A66F19">
        <w:rPr>
          <w:sz w:val="20"/>
          <w:szCs w:val="20"/>
        </w:rPr>
        <w:t xml:space="preserve">   </w:t>
      </w:r>
      <w:r w:rsidRPr="00A66F19">
        <w:rPr>
          <w:sz w:val="20"/>
          <w:szCs w:val="20"/>
        </w:rPr>
        <w:t>7-30-06</w:t>
      </w:r>
    </w:p>
    <w:sectPr w:rsidR="001B5CC0" w:rsidRPr="00A66F19" w:rsidSect="00B835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B63"/>
    <w:multiLevelType w:val="hybridMultilevel"/>
    <w:tmpl w:val="6BD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E59"/>
    <w:multiLevelType w:val="multilevel"/>
    <w:tmpl w:val="DF14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9740A"/>
    <w:multiLevelType w:val="multilevel"/>
    <w:tmpl w:val="016A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D7EF0"/>
    <w:multiLevelType w:val="hybridMultilevel"/>
    <w:tmpl w:val="0542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B2876"/>
    <w:multiLevelType w:val="multilevel"/>
    <w:tmpl w:val="37C6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E3852"/>
    <w:multiLevelType w:val="hybridMultilevel"/>
    <w:tmpl w:val="317A6A16"/>
    <w:lvl w:ilvl="0" w:tplc="66DE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190C0F"/>
    <w:multiLevelType w:val="hybridMultilevel"/>
    <w:tmpl w:val="7B0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F5E1E"/>
    <w:multiLevelType w:val="hybridMultilevel"/>
    <w:tmpl w:val="7480EBFA"/>
    <w:lvl w:ilvl="0" w:tplc="A88C8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686"/>
    <w:rsid w:val="00095C7E"/>
    <w:rsid w:val="000A2DFE"/>
    <w:rsid w:val="000A7032"/>
    <w:rsid w:val="000B10C5"/>
    <w:rsid w:val="00155D10"/>
    <w:rsid w:val="001A26CD"/>
    <w:rsid w:val="001B5CC0"/>
    <w:rsid w:val="001C2AF1"/>
    <w:rsid w:val="00205F9D"/>
    <w:rsid w:val="002E711F"/>
    <w:rsid w:val="003160BF"/>
    <w:rsid w:val="00366C9C"/>
    <w:rsid w:val="0038778F"/>
    <w:rsid w:val="003974A6"/>
    <w:rsid w:val="003C0578"/>
    <w:rsid w:val="004155A8"/>
    <w:rsid w:val="004440A9"/>
    <w:rsid w:val="004C2720"/>
    <w:rsid w:val="004E067D"/>
    <w:rsid w:val="004E69FB"/>
    <w:rsid w:val="0051464D"/>
    <w:rsid w:val="00543163"/>
    <w:rsid w:val="00552FAB"/>
    <w:rsid w:val="005A5DB2"/>
    <w:rsid w:val="005D3E29"/>
    <w:rsid w:val="005F4427"/>
    <w:rsid w:val="00631610"/>
    <w:rsid w:val="00655DE2"/>
    <w:rsid w:val="006A68AF"/>
    <w:rsid w:val="006A7D25"/>
    <w:rsid w:val="006B7284"/>
    <w:rsid w:val="006C582B"/>
    <w:rsid w:val="00761976"/>
    <w:rsid w:val="007778AE"/>
    <w:rsid w:val="00804ED9"/>
    <w:rsid w:val="00812887"/>
    <w:rsid w:val="00835F06"/>
    <w:rsid w:val="00851B3E"/>
    <w:rsid w:val="00856E0C"/>
    <w:rsid w:val="00884856"/>
    <w:rsid w:val="008A6881"/>
    <w:rsid w:val="008D5D85"/>
    <w:rsid w:val="00925765"/>
    <w:rsid w:val="009C44F8"/>
    <w:rsid w:val="009F2284"/>
    <w:rsid w:val="00A66F19"/>
    <w:rsid w:val="00AB356A"/>
    <w:rsid w:val="00AD46B5"/>
    <w:rsid w:val="00B005FF"/>
    <w:rsid w:val="00B4574B"/>
    <w:rsid w:val="00B81136"/>
    <w:rsid w:val="00B835D5"/>
    <w:rsid w:val="00BA753D"/>
    <w:rsid w:val="00C05869"/>
    <w:rsid w:val="00C27097"/>
    <w:rsid w:val="00C52338"/>
    <w:rsid w:val="00C65FFD"/>
    <w:rsid w:val="00C81DEA"/>
    <w:rsid w:val="00CB1ECF"/>
    <w:rsid w:val="00CD184C"/>
    <w:rsid w:val="00D2661E"/>
    <w:rsid w:val="00D27A3B"/>
    <w:rsid w:val="00D43686"/>
    <w:rsid w:val="00D518F1"/>
    <w:rsid w:val="00D529BE"/>
    <w:rsid w:val="00D559E9"/>
    <w:rsid w:val="00DB5232"/>
    <w:rsid w:val="00DC5EF7"/>
    <w:rsid w:val="00DC6FC0"/>
    <w:rsid w:val="00E07898"/>
    <w:rsid w:val="00E7509B"/>
    <w:rsid w:val="00EB54F4"/>
    <w:rsid w:val="00F62332"/>
    <w:rsid w:val="00FD343E"/>
    <w:rsid w:val="00FD75DD"/>
    <w:rsid w:val="00FF6BAC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32"/>
  </w:style>
  <w:style w:type="paragraph" w:styleId="1">
    <w:name w:val="heading 1"/>
    <w:basedOn w:val="a"/>
    <w:next w:val="a"/>
    <w:link w:val="10"/>
    <w:uiPriority w:val="9"/>
    <w:qFormat/>
    <w:rsid w:val="003C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6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6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66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61E"/>
  </w:style>
  <w:style w:type="paragraph" w:styleId="a5">
    <w:name w:val="List Paragraph"/>
    <w:basedOn w:val="a"/>
    <w:uiPriority w:val="34"/>
    <w:qFormat/>
    <w:rsid w:val="00AD46B5"/>
    <w:pPr>
      <w:ind w:left="720"/>
      <w:contextualSpacing/>
    </w:pPr>
  </w:style>
  <w:style w:type="paragraph" w:styleId="a6">
    <w:name w:val="Body Text"/>
    <w:basedOn w:val="a"/>
    <w:link w:val="a7"/>
    <w:rsid w:val="003877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8778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6C58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6B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C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BD4D-778A-4181-9174-C0BE31D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2-04T10:40:00Z</cp:lastPrinted>
  <dcterms:created xsi:type="dcterms:W3CDTF">2017-09-05T05:27:00Z</dcterms:created>
  <dcterms:modified xsi:type="dcterms:W3CDTF">2019-01-10T12:20:00Z</dcterms:modified>
</cp:coreProperties>
</file>